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44BA" w14:textId="6EB3083A" w:rsidR="00580D07" w:rsidRDefault="005C55DF" w:rsidP="005C55DF">
      <w:pPr>
        <w:jc w:val="left"/>
        <w:rPr>
          <w:rFonts w:ascii="ＭＳ 明朝" w:hAnsi="ＭＳ 明朝"/>
          <w:color w:val="000000" w:themeColor="text1"/>
          <w:szCs w:val="24"/>
        </w:rPr>
      </w:pPr>
      <w:bookmarkStart w:id="0" w:name="_Ref38876163"/>
      <w:r w:rsidRPr="00722FEA">
        <w:rPr>
          <w:rFonts w:ascii="ＭＳ 明朝" w:hAnsi="ＭＳ 明朝" w:hint="eastAsia"/>
          <w:color w:val="000000" w:themeColor="text1"/>
          <w:szCs w:val="24"/>
        </w:rPr>
        <w:t>様式</w:t>
      </w:r>
      <w:r w:rsidR="003E6F20">
        <w:rPr>
          <w:rFonts w:ascii="ＭＳ 明朝" w:hAnsi="ＭＳ 明朝" w:hint="eastAsia"/>
          <w:color w:val="000000" w:themeColor="text1"/>
          <w:szCs w:val="24"/>
        </w:rPr>
        <w:t>8</w:t>
      </w:r>
      <w:r w:rsidRPr="00722FEA">
        <w:rPr>
          <w:rFonts w:ascii="ＭＳ 明朝" w:hAnsi="ＭＳ 明朝" w:hint="eastAsia"/>
          <w:color w:val="000000" w:themeColor="text1"/>
          <w:szCs w:val="24"/>
        </w:rPr>
        <w:t>－</w:t>
      </w:r>
      <w:r w:rsidR="00375334">
        <w:rPr>
          <w:rFonts w:ascii="ＭＳ 明朝" w:hAnsi="ＭＳ 明朝" w:hint="eastAsia"/>
          <w:color w:val="000000" w:themeColor="text1"/>
          <w:szCs w:val="24"/>
        </w:rPr>
        <w:t>2</w:t>
      </w:r>
    </w:p>
    <w:p w14:paraId="7259741F" w14:textId="6D0760F8" w:rsidR="00580D07" w:rsidRDefault="005C55DF" w:rsidP="005C55DF">
      <w:pPr>
        <w:jc w:val="left"/>
        <w:rPr>
          <w:rFonts w:ascii="ＭＳ 明朝" w:hAnsi="ＭＳ 明朝"/>
          <w:color w:val="000000" w:themeColor="text1"/>
          <w:szCs w:val="24"/>
        </w:rPr>
      </w:pPr>
      <w:r w:rsidRPr="00722FEA">
        <w:rPr>
          <w:rFonts w:ascii="ＭＳ 明朝" w:hAnsi="ＭＳ 明朝" w:hint="eastAsia"/>
          <w:color w:val="000000" w:themeColor="text1"/>
          <w:szCs w:val="24"/>
        </w:rPr>
        <w:t>（３）</w:t>
      </w:r>
      <w:r w:rsidR="00796442">
        <w:rPr>
          <w:rFonts w:ascii="ＭＳ 明朝" w:hAnsi="ＭＳ 明朝" w:hint="eastAsia"/>
          <w:color w:val="000000" w:themeColor="text1"/>
          <w:szCs w:val="24"/>
        </w:rPr>
        <w:t>独自</w:t>
      </w:r>
      <w:r w:rsidR="008611D2" w:rsidRPr="008611D2">
        <w:rPr>
          <w:rFonts w:ascii="ＭＳ 明朝" w:hAnsi="ＭＳ 明朝" w:hint="eastAsia"/>
          <w:color w:val="000000" w:themeColor="text1"/>
          <w:szCs w:val="24"/>
        </w:rPr>
        <w:t>事業の実施に伴う施設</w:t>
      </w:r>
      <w:r w:rsidR="008611D2">
        <w:rPr>
          <w:rFonts w:ascii="ＭＳ 明朝" w:hAnsi="ＭＳ 明朝" w:hint="eastAsia"/>
          <w:color w:val="000000" w:themeColor="text1"/>
          <w:szCs w:val="24"/>
        </w:rPr>
        <w:t>に関する計画</w:t>
      </w:r>
    </w:p>
    <w:p w14:paraId="3B011998" w14:textId="03A88095" w:rsidR="008611D2" w:rsidRDefault="008611D2" w:rsidP="00580D07">
      <w:pPr>
        <w:ind w:firstLineChars="300" w:firstLine="630"/>
        <w:jc w:val="left"/>
        <w:rPr>
          <w:rFonts w:ascii="ＭＳ 明朝" w:hAnsi="ＭＳ 明朝"/>
          <w:color w:val="000000" w:themeColor="text1"/>
          <w:szCs w:val="24"/>
        </w:rPr>
      </w:pPr>
      <w:r w:rsidRPr="008611D2">
        <w:rPr>
          <w:rFonts w:ascii="ＭＳ 明朝" w:hAnsi="ＭＳ 明朝" w:hint="eastAsia"/>
          <w:color w:val="000000" w:themeColor="text1"/>
          <w:szCs w:val="24"/>
          <w:u w:val="single"/>
        </w:rPr>
        <w:t>応募法人又は応募グループ名</w:t>
      </w:r>
    </w:p>
    <w:p w14:paraId="73788C27" w14:textId="0FBBA7A6" w:rsidR="008611D2" w:rsidRDefault="008611D2" w:rsidP="005C55DF">
      <w:pPr>
        <w:jc w:val="left"/>
        <w:rPr>
          <w:rFonts w:ascii="ＭＳ 明朝" w:hAnsi="ＭＳ 明朝"/>
          <w:color w:val="000000" w:themeColor="text1"/>
          <w:szCs w:val="24"/>
        </w:rPr>
      </w:pPr>
    </w:p>
    <w:p w14:paraId="0487365C" w14:textId="77777777" w:rsidR="00580D07" w:rsidRPr="00722FEA" w:rsidRDefault="00580D07" w:rsidP="00580D07">
      <w:pPr>
        <w:autoSpaceDN w:val="0"/>
        <w:rPr>
          <w:rFonts w:hAnsi="ＭＳ 明朝"/>
          <w:color w:val="000000" w:themeColor="text1"/>
          <w:kern w:val="0"/>
          <w:szCs w:val="21"/>
        </w:rPr>
      </w:pPr>
      <w:r w:rsidRPr="00722FEA">
        <w:rPr>
          <w:rFonts w:hAnsi="ＭＳ 明朝" w:hint="eastAsia"/>
          <w:color w:val="000000" w:themeColor="text1"/>
          <w:kern w:val="0"/>
          <w:szCs w:val="21"/>
        </w:rPr>
        <w:t>【記載における注意事項】</w:t>
      </w:r>
    </w:p>
    <w:p w14:paraId="523D0DEF" w14:textId="77777777" w:rsidR="00580D07" w:rsidRPr="00722FEA"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Ａ３判横書き、書体はＭＳ明朝等のできる限り標準的なフォントを使用し、文字サイズは</w:t>
      </w:r>
      <w:r w:rsidRPr="00722FEA">
        <w:rPr>
          <w:rFonts w:hAnsi="ＭＳ 明朝" w:hint="eastAsia"/>
          <w:color w:val="000000" w:themeColor="text1"/>
          <w:kern w:val="0"/>
          <w:szCs w:val="21"/>
        </w:rPr>
        <w:t>10.5</w:t>
      </w:r>
      <w:r w:rsidRPr="00722FEA">
        <w:rPr>
          <w:rFonts w:hAnsi="ＭＳ 明朝" w:hint="eastAsia"/>
          <w:color w:val="000000" w:themeColor="text1"/>
          <w:kern w:val="0"/>
          <w:szCs w:val="21"/>
        </w:rPr>
        <w:t>ポイント以上で作成してください。</w:t>
      </w:r>
    </w:p>
    <w:p w14:paraId="0B4C719A" w14:textId="77777777" w:rsidR="00580D07" w:rsidRPr="00722FEA" w:rsidRDefault="00580D07" w:rsidP="00580D07">
      <w:pPr>
        <w:autoSpaceDN w:val="0"/>
        <w:ind w:firstLineChars="100" w:firstLine="210"/>
        <w:rPr>
          <w:rFonts w:hAnsi="ＭＳ 明朝"/>
          <w:color w:val="000000" w:themeColor="text1"/>
          <w:kern w:val="0"/>
          <w:szCs w:val="21"/>
        </w:rPr>
      </w:pPr>
      <w:r w:rsidRPr="00722FEA">
        <w:rPr>
          <w:rFonts w:hAnsi="ＭＳ 明朝" w:hint="eastAsia"/>
          <w:color w:val="000000" w:themeColor="text1"/>
          <w:kern w:val="0"/>
          <w:szCs w:val="21"/>
        </w:rPr>
        <w:t>・各記載事項について、図面や表を用いながら、わかりやすく記載してください。</w:t>
      </w:r>
    </w:p>
    <w:p w14:paraId="0EAEEA61" w14:textId="77777777" w:rsidR="00580D07" w:rsidRPr="008611D2" w:rsidRDefault="00580D07" w:rsidP="00580D07">
      <w:pPr>
        <w:pStyle w:val="a7"/>
        <w:tabs>
          <w:tab w:val="clear" w:pos="4252"/>
          <w:tab w:val="clear" w:pos="8504"/>
        </w:tabs>
        <w:autoSpaceDN w:val="0"/>
        <w:snapToGrid/>
        <w:ind w:firstLineChars="100" w:firstLine="210"/>
        <w:rPr>
          <w:rFonts w:hAnsi="ＭＳ 明朝"/>
          <w:color w:val="000000" w:themeColor="text1"/>
          <w:szCs w:val="21"/>
        </w:rPr>
      </w:pPr>
      <w:r w:rsidRPr="00722FEA">
        <w:rPr>
          <w:rFonts w:hAnsi="ＭＳ 明朝" w:hint="eastAsia"/>
          <w:color w:val="000000" w:themeColor="text1"/>
          <w:szCs w:val="21"/>
        </w:rPr>
        <w:t>・各図面には、縮尺や主要な寸法、注釈を記載してください。</w:t>
      </w:r>
    </w:p>
    <w:p w14:paraId="67623F03" w14:textId="77777777" w:rsidR="00580D07" w:rsidRPr="00722FEA"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注意事項を踏まえた上でのデザインは自由です。</w:t>
      </w:r>
    </w:p>
    <w:p w14:paraId="3F1843A3" w14:textId="4C5FBC01" w:rsidR="00580D07" w:rsidRDefault="00580D07" w:rsidP="00580D07">
      <w:pPr>
        <w:autoSpaceDN w:val="0"/>
        <w:ind w:leftChars="100" w:left="210"/>
        <w:rPr>
          <w:rFonts w:hAnsi="ＭＳ 明朝"/>
          <w:color w:val="000000" w:themeColor="text1"/>
          <w:kern w:val="0"/>
          <w:szCs w:val="21"/>
        </w:rPr>
      </w:pPr>
      <w:r w:rsidRPr="00722FEA">
        <w:rPr>
          <w:rFonts w:hAnsi="ＭＳ 明朝" w:hint="eastAsia"/>
          <w:color w:val="000000" w:themeColor="text1"/>
          <w:kern w:val="0"/>
          <w:szCs w:val="21"/>
        </w:rPr>
        <w:t>・作成にあたり、「記載事項」や「注意事項」は適宜削除してください。</w:t>
      </w:r>
    </w:p>
    <w:p w14:paraId="43CD2F32" w14:textId="56557A82" w:rsidR="00580D07" w:rsidRPr="00722FEA"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本文（①）：Ａ３判１枚以内</w:t>
      </w:r>
    </w:p>
    <w:p w14:paraId="319862D6" w14:textId="2BFA1017" w:rsidR="00580D07" w:rsidRPr="00580D07"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イメージパース、図面（②）：Ａ３判４枚以内</w:t>
      </w:r>
    </w:p>
    <w:p w14:paraId="0FBC3F18" w14:textId="361E6DEA" w:rsidR="00580D07" w:rsidRPr="00580D07" w:rsidRDefault="00580D07" w:rsidP="00580D07">
      <w:pPr>
        <w:autoSpaceDN w:val="0"/>
        <w:ind w:firstLineChars="100" w:firstLine="210"/>
        <w:rPr>
          <w:rFonts w:hAnsi="ＭＳ 明朝"/>
          <w:color w:val="000000" w:themeColor="text1"/>
          <w:kern w:val="0"/>
          <w:szCs w:val="21"/>
        </w:rPr>
      </w:pPr>
      <w:r>
        <w:rPr>
          <w:rFonts w:hAnsi="ＭＳ 明朝" w:hint="eastAsia"/>
          <w:color w:val="000000" w:themeColor="text1"/>
          <w:kern w:val="0"/>
          <w:szCs w:val="21"/>
        </w:rPr>
        <w:t>・</w:t>
      </w:r>
      <w:r w:rsidRPr="00722FEA">
        <w:rPr>
          <w:rFonts w:hAnsi="ＭＳ 明朝" w:hint="eastAsia"/>
          <w:color w:val="000000" w:themeColor="text1"/>
          <w:kern w:val="0"/>
          <w:szCs w:val="21"/>
        </w:rPr>
        <w:t>本文</w:t>
      </w:r>
      <w:r>
        <w:rPr>
          <w:rFonts w:hAnsi="ＭＳ 明朝" w:hint="eastAsia"/>
          <w:color w:val="000000" w:themeColor="text1"/>
          <w:kern w:val="0"/>
          <w:szCs w:val="21"/>
        </w:rPr>
        <w:t>（③）</w:t>
      </w:r>
      <w:r w:rsidRPr="00722FEA">
        <w:rPr>
          <w:rFonts w:hAnsi="ＭＳ 明朝" w:hint="eastAsia"/>
          <w:color w:val="000000" w:themeColor="text1"/>
          <w:kern w:val="0"/>
          <w:szCs w:val="21"/>
        </w:rPr>
        <w:t>：Ａ３判１枚以内</w:t>
      </w:r>
    </w:p>
    <w:p w14:paraId="756A6E73" w14:textId="77777777" w:rsidR="008611D2" w:rsidRPr="008611D2" w:rsidRDefault="008611D2" w:rsidP="005C55DF">
      <w:pPr>
        <w:jc w:val="left"/>
        <w:rPr>
          <w:rFonts w:ascii="ＭＳ 明朝" w:hAnsi="ＭＳ 明朝"/>
          <w:color w:val="000000" w:themeColor="text1"/>
          <w:szCs w:val="24"/>
        </w:rPr>
      </w:pP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74C11DB8" w14:textId="77777777" w:rsidTr="00700882">
        <w:trPr>
          <w:trHeight w:val="7729"/>
        </w:trPr>
        <w:tc>
          <w:tcPr>
            <w:tcW w:w="9178" w:type="dxa"/>
          </w:tcPr>
          <w:p w14:paraId="613A2B3E" w14:textId="77777777" w:rsidR="005C55DF" w:rsidRPr="00722FEA" w:rsidRDefault="005C55DF"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t>【記載事項】</w:t>
            </w:r>
          </w:p>
          <w:p w14:paraId="0F99DB91" w14:textId="372FC47C" w:rsidR="005C55DF" w:rsidRPr="00722FEA" w:rsidRDefault="005C55DF" w:rsidP="00700882">
            <w:pPr>
              <w:ind w:firstLineChars="100" w:firstLine="210"/>
              <w:rPr>
                <w:rFonts w:hAnsi="ＭＳ 明朝"/>
                <w:color w:val="000000" w:themeColor="text1"/>
                <w:szCs w:val="21"/>
              </w:rPr>
            </w:pPr>
            <w:r w:rsidRPr="00722FEA">
              <w:rPr>
                <w:rFonts w:hAnsi="ＭＳ 明朝" w:hint="eastAsia"/>
                <w:color w:val="000000" w:themeColor="text1"/>
                <w:szCs w:val="21"/>
              </w:rPr>
              <w:t>①施設の概要</w:t>
            </w:r>
          </w:p>
          <w:p w14:paraId="1C890EB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コンセプト</w:t>
            </w:r>
          </w:p>
          <w:p w14:paraId="51053494"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業種・業態</w:t>
            </w:r>
          </w:p>
          <w:p w14:paraId="4FBEE5E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提供するサービス内容</w:t>
            </w:r>
          </w:p>
          <w:p w14:paraId="6986F4CF" w14:textId="38F0DA8E"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所有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796A88E1" w14:textId="4019B3B2"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経営事業者名（応募法人又は応募</w:t>
            </w:r>
            <w:r w:rsidR="00725908" w:rsidRPr="00722FEA">
              <w:rPr>
                <w:rFonts w:hAnsi="ＭＳ 明朝" w:hint="eastAsia"/>
                <w:color w:val="000000" w:themeColor="text1"/>
                <w:szCs w:val="21"/>
              </w:rPr>
              <w:t>グループ</w:t>
            </w:r>
            <w:r w:rsidRPr="00722FEA">
              <w:rPr>
                <w:rFonts w:hAnsi="ＭＳ 明朝" w:hint="eastAsia"/>
                <w:color w:val="000000" w:themeColor="text1"/>
                <w:szCs w:val="21"/>
              </w:rPr>
              <w:t>の構成</w:t>
            </w:r>
            <w:r w:rsidR="00204832" w:rsidRPr="00722FEA">
              <w:rPr>
                <w:rFonts w:hAnsi="ＭＳ 明朝" w:hint="eastAsia"/>
                <w:color w:val="000000" w:themeColor="text1"/>
                <w:szCs w:val="21"/>
              </w:rPr>
              <w:t>法人</w:t>
            </w:r>
            <w:r w:rsidRPr="00722FEA">
              <w:rPr>
                <w:rFonts w:hAnsi="ＭＳ 明朝" w:hint="eastAsia"/>
                <w:color w:val="000000" w:themeColor="text1"/>
                <w:szCs w:val="21"/>
              </w:rPr>
              <w:t>とする）</w:t>
            </w:r>
          </w:p>
          <w:p w14:paraId="07121E39"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テナント名（テナントに貸し付ける場合）</w:t>
            </w:r>
          </w:p>
          <w:p w14:paraId="6B8678F4" w14:textId="46B45721" w:rsidR="00B86070"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設置場所</w:t>
            </w:r>
          </w:p>
          <w:p w14:paraId="66200A9C" w14:textId="028949B8"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使用面積（建築面積と屋外部分面積の合計）、建築面積、延床面積、階数・構造</w:t>
            </w:r>
            <w:r w:rsidR="00285821">
              <w:rPr>
                <w:rFonts w:hAnsi="ＭＳ 明朝" w:hint="eastAsia"/>
                <w:color w:val="000000" w:themeColor="text1"/>
                <w:szCs w:val="21"/>
              </w:rPr>
              <w:t>）</w:t>
            </w:r>
          </w:p>
          <w:p w14:paraId="2726FFF7" w14:textId="591B2C20" w:rsidR="005C55DF" w:rsidRPr="00105E82"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施設の施工計</w:t>
            </w:r>
            <w:r w:rsidRPr="00105E82">
              <w:rPr>
                <w:rFonts w:hAnsi="ＭＳ 明朝" w:hint="eastAsia"/>
                <w:color w:val="000000" w:themeColor="text1"/>
                <w:szCs w:val="21"/>
              </w:rPr>
              <w:t>画（</w:t>
            </w:r>
            <w:r w:rsidR="00A00A0C" w:rsidRPr="00105E82">
              <w:rPr>
                <w:rFonts w:hAnsi="ＭＳ 明朝" w:hint="eastAsia"/>
                <w:color w:val="000000" w:themeColor="text1"/>
                <w:szCs w:val="21"/>
              </w:rPr>
              <w:t>施設概要、</w:t>
            </w:r>
            <w:r w:rsidRPr="00105E82">
              <w:rPr>
                <w:rFonts w:hAnsi="ＭＳ 明朝" w:hint="eastAsia"/>
                <w:color w:val="000000" w:themeColor="text1"/>
                <w:szCs w:val="21"/>
              </w:rPr>
              <w:t>工事の実施方法・時期</w:t>
            </w:r>
            <w:r w:rsidR="00A00A0C" w:rsidRPr="00105E82">
              <w:rPr>
                <w:rFonts w:hAnsi="ＭＳ 明朝" w:hint="eastAsia"/>
                <w:color w:val="000000" w:themeColor="text1"/>
                <w:szCs w:val="21"/>
              </w:rPr>
              <w:t>等について記載すること。応募法人又は応募グループの構成法人にて整備を行うインフラや倉庫等の付帯施設を含む。</w:t>
            </w:r>
            <w:r w:rsidRPr="00105E82">
              <w:rPr>
                <w:rFonts w:hAnsi="ＭＳ 明朝" w:hint="eastAsia"/>
                <w:color w:val="000000" w:themeColor="text1"/>
                <w:szCs w:val="21"/>
              </w:rPr>
              <w:t>）</w:t>
            </w:r>
          </w:p>
          <w:p w14:paraId="1E368046" w14:textId="77777777" w:rsidR="005C55DF" w:rsidRPr="00105E82"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景観に配慮した点（デザインや高さ、配置、素材、色彩等）</w:t>
            </w:r>
          </w:p>
          <w:p w14:paraId="70E0232E" w14:textId="77777777" w:rsidR="0070196E" w:rsidRPr="00105E82" w:rsidRDefault="0070196E" w:rsidP="00700882">
            <w:pPr>
              <w:ind w:firstLineChars="200" w:firstLine="420"/>
              <w:rPr>
                <w:rFonts w:hAnsi="ＭＳ 明朝"/>
                <w:color w:val="000000" w:themeColor="text1"/>
                <w:szCs w:val="21"/>
              </w:rPr>
            </w:pPr>
            <w:r w:rsidRPr="00105E82">
              <w:rPr>
                <w:rFonts w:hAnsi="ＭＳ 明朝" w:hint="eastAsia"/>
                <w:color w:val="000000" w:themeColor="text1"/>
                <w:szCs w:val="21"/>
              </w:rPr>
              <w:t>・設置場所の地盤に配慮した点（規模や高さ等）</w:t>
            </w:r>
          </w:p>
          <w:p w14:paraId="2BE3B33B" w14:textId="64CB9355" w:rsidR="005C55DF" w:rsidRPr="00105E82" w:rsidRDefault="005C55DF" w:rsidP="00700882">
            <w:pPr>
              <w:ind w:firstLineChars="200" w:firstLine="420"/>
              <w:rPr>
                <w:color w:val="000000" w:themeColor="text1"/>
              </w:rPr>
            </w:pPr>
            <w:r w:rsidRPr="00105E82">
              <w:rPr>
                <w:rFonts w:hAnsi="ＭＳ 明朝" w:hint="eastAsia"/>
                <w:color w:val="000000" w:themeColor="text1"/>
                <w:szCs w:val="21"/>
              </w:rPr>
              <w:t>・</w:t>
            </w:r>
            <w:r w:rsidRPr="00105E82">
              <w:rPr>
                <w:rFonts w:hint="eastAsia"/>
                <w:color w:val="000000" w:themeColor="text1"/>
              </w:rPr>
              <w:t>ユニバーサルデザインに配慮した点</w:t>
            </w:r>
          </w:p>
          <w:p w14:paraId="595FA1F1" w14:textId="43BD17AC" w:rsidR="005C55DF" w:rsidRPr="00105E82" w:rsidRDefault="005C55DF" w:rsidP="00700882">
            <w:pPr>
              <w:ind w:firstLineChars="200" w:firstLine="420"/>
              <w:rPr>
                <w:rFonts w:hAnsi="ＭＳ 明朝"/>
                <w:color w:val="000000" w:themeColor="text1"/>
                <w:szCs w:val="21"/>
              </w:rPr>
            </w:pPr>
            <w:r w:rsidRPr="00105E82">
              <w:rPr>
                <w:rFonts w:hint="eastAsia"/>
                <w:color w:val="000000" w:themeColor="text1"/>
              </w:rPr>
              <w:t>・安全性・防犯性に配慮した点</w:t>
            </w:r>
          </w:p>
          <w:p w14:paraId="52703E38" w14:textId="19A342E0" w:rsidR="00D354A4" w:rsidRPr="00105E82" w:rsidRDefault="00D354A4" w:rsidP="00D354A4">
            <w:pPr>
              <w:ind w:firstLineChars="200" w:firstLine="420"/>
              <w:rPr>
                <w:rFonts w:hAnsi="ＭＳ 明朝"/>
                <w:color w:val="000000" w:themeColor="text1"/>
                <w:szCs w:val="21"/>
              </w:rPr>
            </w:pPr>
            <w:r w:rsidRPr="00105E82">
              <w:rPr>
                <w:rFonts w:asciiTheme="minorEastAsia" w:hAnsiTheme="minorEastAsia" w:cs="Generic4-Regular" w:hint="eastAsia"/>
                <w:color w:val="000000" w:themeColor="text1"/>
                <w:kern w:val="0"/>
                <w:szCs w:val="21"/>
              </w:rPr>
              <w:t>・特定公園施設と一体となって公園利用者の利便の一層の向上に寄与する点</w:t>
            </w:r>
            <w:r w:rsidRPr="00105E82">
              <w:rPr>
                <w:rFonts w:hAnsi="ＭＳ 明朝" w:hint="eastAsia"/>
                <w:color w:val="000000" w:themeColor="text1"/>
                <w:szCs w:val="21"/>
              </w:rPr>
              <w:t xml:space="preserve">　等</w:t>
            </w:r>
          </w:p>
          <w:p w14:paraId="44D48DA4" w14:textId="6B105907" w:rsidR="005C55DF" w:rsidRPr="00105E82" w:rsidRDefault="005C55DF" w:rsidP="00700882">
            <w:pPr>
              <w:ind w:firstLineChars="200" w:firstLine="420"/>
              <w:rPr>
                <w:rFonts w:hAnsi="ＭＳ 明朝"/>
                <w:color w:val="000000" w:themeColor="text1"/>
                <w:szCs w:val="21"/>
              </w:rPr>
            </w:pPr>
          </w:p>
          <w:p w14:paraId="5E100020" w14:textId="77777777" w:rsidR="00580D07" w:rsidRPr="00105E82" w:rsidRDefault="00580D07" w:rsidP="00580D07">
            <w:pPr>
              <w:rPr>
                <w:rFonts w:hAnsi="ＭＳ 明朝"/>
                <w:color w:val="000000" w:themeColor="text1"/>
                <w:szCs w:val="21"/>
              </w:rPr>
            </w:pPr>
          </w:p>
          <w:p w14:paraId="294AA66B" w14:textId="77777777" w:rsidR="005C55DF" w:rsidRPr="00105E82" w:rsidRDefault="005C55DF" w:rsidP="00700882">
            <w:pPr>
              <w:ind w:firstLineChars="100" w:firstLine="210"/>
              <w:rPr>
                <w:rFonts w:hAnsi="ＭＳ 明朝"/>
                <w:color w:val="000000" w:themeColor="text1"/>
                <w:szCs w:val="21"/>
              </w:rPr>
            </w:pPr>
            <w:r w:rsidRPr="00105E82">
              <w:rPr>
                <w:rFonts w:hAnsi="ＭＳ 明朝" w:hint="eastAsia"/>
                <w:color w:val="000000" w:themeColor="text1"/>
                <w:szCs w:val="21"/>
              </w:rPr>
              <w:t>②図面等</w:t>
            </w:r>
          </w:p>
          <w:p w14:paraId="2FDF288B" w14:textId="77777777" w:rsidR="005C55DF" w:rsidRPr="00105E82"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イメージパース（施設外観、内観）</w:t>
            </w:r>
          </w:p>
          <w:p w14:paraId="1F2335E3" w14:textId="0D951A55" w:rsidR="005C55DF" w:rsidRPr="00722FEA" w:rsidRDefault="005C55DF" w:rsidP="00700882">
            <w:pPr>
              <w:ind w:firstLineChars="200" w:firstLine="420"/>
              <w:rPr>
                <w:rFonts w:hAnsi="ＭＳ 明朝"/>
                <w:color w:val="000000" w:themeColor="text1"/>
                <w:szCs w:val="21"/>
              </w:rPr>
            </w:pPr>
            <w:r w:rsidRPr="00105E82">
              <w:rPr>
                <w:rFonts w:hAnsi="ＭＳ 明朝" w:hint="eastAsia"/>
                <w:color w:val="000000" w:themeColor="text1"/>
                <w:szCs w:val="21"/>
              </w:rPr>
              <w:t>・施設配置平面図（建築面積以外に設置許可が必要な範囲（駐車場や広場等）がわかるように記載してください。また、</w:t>
            </w:r>
            <w:r w:rsidR="00A00A0C" w:rsidRPr="00105E82">
              <w:rPr>
                <w:rFonts w:hAnsi="ＭＳ 明朝" w:hint="eastAsia"/>
                <w:color w:val="000000" w:themeColor="text1"/>
                <w:szCs w:val="21"/>
              </w:rPr>
              <w:t>整備を行う</w:t>
            </w:r>
            <w:r w:rsidRPr="00105E82">
              <w:rPr>
                <w:rFonts w:hAnsi="ＭＳ 明朝" w:hint="eastAsia"/>
                <w:color w:val="000000" w:themeColor="text1"/>
                <w:szCs w:val="21"/>
              </w:rPr>
              <w:t>インフラや倉庫等の付帯施設がわかるよう</w:t>
            </w:r>
            <w:r w:rsidRPr="00722FEA">
              <w:rPr>
                <w:rFonts w:hAnsi="ＭＳ 明朝" w:hint="eastAsia"/>
                <w:color w:val="000000" w:themeColor="text1"/>
                <w:szCs w:val="21"/>
              </w:rPr>
              <w:t>に記載してください。）</w:t>
            </w:r>
          </w:p>
          <w:p w14:paraId="24D713B1"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各階平面図（使用面積に含める屋外部分（駐車場や広場等）がある場合は、屋外部分も含めて記載してください。）</w:t>
            </w:r>
          </w:p>
          <w:p w14:paraId="6A1B390D"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立面図（主要な面を１、２面作成し、外壁仕上げの素材がわかるようにコメント等を記載してください。）</w:t>
            </w:r>
          </w:p>
          <w:p w14:paraId="31689A10"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断面図（建物の高さを記載してください。）</w:t>
            </w:r>
          </w:p>
          <w:p w14:paraId="14EB38B3" w14:textId="77777777" w:rsidR="005C55DF" w:rsidRPr="00722FEA" w:rsidRDefault="005C55DF" w:rsidP="00700882">
            <w:pPr>
              <w:ind w:firstLineChars="200" w:firstLine="420"/>
              <w:rPr>
                <w:rFonts w:hAnsi="ＭＳ 明朝"/>
                <w:color w:val="000000" w:themeColor="text1"/>
                <w:szCs w:val="21"/>
              </w:rPr>
            </w:pPr>
            <w:r w:rsidRPr="00722FEA">
              <w:rPr>
                <w:rFonts w:hAnsi="ＭＳ 明朝" w:hint="eastAsia"/>
                <w:color w:val="000000" w:themeColor="text1"/>
                <w:szCs w:val="21"/>
              </w:rPr>
              <w:t>・求積図（提案施設や駐車場等の使用面積がわかるように作成してください。）</w:t>
            </w:r>
          </w:p>
          <w:p w14:paraId="1EEAD92F" w14:textId="1A804EF5" w:rsidR="005C55DF" w:rsidRPr="00722FEA" w:rsidRDefault="00580D07" w:rsidP="00580D07">
            <w:pPr>
              <w:rPr>
                <w:rFonts w:hAnsi="ＭＳ 明朝"/>
                <w:color w:val="000000" w:themeColor="text1"/>
              </w:rPr>
            </w:pPr>
            <w:r>
              <w:rPr>
                <w:rFonts w:hAnsi="ＭＳ 明朝" w:hint="eastAsia"/>
                <w:color w:val="000000" w:themeColor="text1"/>
              </w:rPr>
              <w:t xml:space="preserve">　　</w:t>
            </w:r>
          </w:p>
          <w:p w14:paraId="743A1EEB" w14:textId="16F55E4C" w:rsidR="005C55DF" w:rsidRPr="00722FEA" w:rsidRDefault="00580D07" w:rsidP="00580D07">
            <w:pPr>
              <w:rPr>
                <w:rFonts w:hAnsi="ＭＳ 明朝"/>
                <w:color w:val="000000" w:themeColor="text1"/>
              </w:rPr>
            </w:pPr>
            <w:r>
              <w:rPr>
                <w:rFonts w:hAnsi="ＭＳ 明朝" w:hint="eastAsia"/>
                <w:color w:val="000000" w:themeColor="text1"/>
              </w:rPr>
              <w:t xml:space="preserve">　　</w:t>
            </w:r>
          </w:p>
        </w:tc>
      </w:tr>
    </w:tbl>
    <w:p w14:paraId="361891A4" w14:textId="77777777" w:rsidR="005C55DF" w:rsidRPr="00722FEA" w:rsidRDefault="005C55DF" w:rsidP="005C55DF">
      <w:pPr>
        <w:autoSpaceDN w:val="0"/>
        <w:rPr>
          <w:rFonts w:hAnsi="ＭＳ 明朝"/>
          <w:color w:val="000000" w:themeColor="text1"/>
          <w:kern w:val="0"/>
          <w:szCs w:val="21"/>
        </w:rPr>
      </w:pPr>
    </w:p>
    <w:tbl>
      <w:tblPr>
        <w:tblStyle w:val="ac"/>
        <w:tblW w:w="20979" w:type="dxa"/>
        <w:tblInd w:w="108" w:type="dxa"/>
        <w:tblBorders>
          <w:insideH w:val="none" w:sz="0" w:space="0" w:color="auto"/>
          <w:insideV w:val="none" w:sz="0" w:space="0" w:color="auto"/>
        </w:tblBorders>
        <w:tblLook w:val="04A0" w:firstRow="1" w:lastRow="0" w:firstColumn="1" w:lastColumn="0" w:noHBand="0" w:noVBand="1"/>
      </w:tblPr>
      <w:tblGrid>
        <w:gridCol w:w="20979"/>
      </w:tblGrid>
      <w:tr w:rsidR="00722FEA" w:rsidRPr="00722FEA" w14:paraId="12FAD3E5" w14:textId="77777777" w:rsidTr="00580D07">
        <w:trPr>
          <w:trHeight w:val="4804"/>
        </w:trPr>
        <w:tc>
          <w:tcPr>
            <w:tcW w:w="20979" w:type="dxa"/>
          </w:tcPr>
          <w:p w14:paraId="3D0D23C2" w14:textId="77777777" w:rsidR="00913812" w:rsidRPr="00722FEA" w:rsidRDefault="00913812" w:rsidP="00700882">
            <w:pPr>
              <w:pStyle w:val="a7"/>
              <w:tabs>
                <w:tab w:val="clear" w:pos="4252"/>
                <w:tab w:val="clear" w:pos="8504"/>
              </w:tabs>
              <w:autoSpaceDN w:val="0"/>
              <w:snapToGrid/>
              <w:ind w:rightChars="300" w:right="630"/>
              <w:rPr>
                <w:rFonts w:hAnsi="ＭＳ 明朝"/>
                <w:color w:val="000000" w:themeColor="text1"/>
                <w:szCs w:val="21"/>
              </w:rPr>
            </w:pPr>
            <w:r w:rsidRPr="00722FEA">
              <w:rPr>
                <w:rFonts w:hAnsi="ＭＳ 明朝" w:hint="eastAsia"/>
                <w:color w:val="000000" w:themeColor="text1"/>
                <w:szCs w:val="21"/>
              </w:rPr>
              <w:lastRenderedPageBreak/>
              <w:t>【記載事項】</w:t>
            </w:r>
          </w:p>
          <w:p w14:paraId="3C219D79" w14:textId="6745C837" w:rsidR="00913812" w:rsidRPr="00722FEA" w:rsidRDefault="00580D07" w:rsidP="00700882">
            <w:pPr>
              <w:pStyle w:val="a7"/>
              <w:tabs>
                <w:tab w:val="clear" w:pos="4252"/>
                <w:tab w:val="clear" w:pos="8504"/>
              </w:tabs>
              <w:autoSpaceDN w:val="0"/>
              <w:snapToGrid/>
              <w:ind w:rightChars="300" w:right="630" w:firstLineChars="100" w:firstLine="210"/>
              <w:rPr>
                <w:rFonts w:hAnsi="ＭＳ 明朝"/>
                <w:color w:val="000000" w:themeColor="text1"/>
                <w:szCs w:val="21"/>
              </w:rPr>
            </w:pPr>
            <w:r>
              <w:rPr>
                <w:rFonts w:hAnsi="ＭＳ 明朝" w:hint="eastAsia"/>
                <w:color w:val="000000" w:themeColor="text1"/>
                <w:szCs w:val="21"/>
              </w:rPr>
              <w:t>③</w:t>
            </w:r>
            <w:r w:rsidR="00913812" w:rsidRPr="00722FEA">
              <w:rPr>
                <w:rFonts w:hAnsi="ＭＳ 明朝" w:hint="eastAsia"/>
                <w:color w:val="000000" w:themeColor="text1"/>
                <w:szCs w:val="21"/>
              </w:rPr>
              <w:t>管理運営</w:t>
            </w:r>
            <w:r>
              <w:rPr>
                <w:rFonts w:hAnsi="ＭＳ 明朝" w:hint="eastAsia"/>
                <w:color w:val="000000" w:themeColor="text1"/>
                <w:szCs w:val="21"/>
              </w:rPr>
              <w:t>の</w:t>
            </w:r>
            <w:r w:rsidR="00913812" w:rsidRPr="00722FEA">
              <w:rPr>
                <w:rFonts w:hAnsi="ＭＳ 明朝" w:hint="eastAsia"/>
                <w:color w:val="000000" w:themeColor="text1"/>
                <w:szCs w:val="21"/>
              </w:rPr>
              <w:t>計画について、以下の内容を記載してください。</w:t>
            </w:r>
          </w:p>
          <w:p w14:paraId="70A2F62F" w14:textId="4C89C3F3"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管理運営に関する基本的な考え方</w:t>
            </w:r>
          </w:p>
          <w:p w14:paraId="36CB5100" w14:textId="18E8267D"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設置管理の期間</w:t>
            </w:r>
          </w:p>
          <w:p w14:paraId="30EF4471" w14:textId="6A384C1D"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施設の業種・業態</w:t>
            </w:r>
          </w:p>
          <w:p w14:paraId="66217BEA" w14:textId="4BA417B5" w:rsidR="00913812"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主要な対象顧客、年間集客数、売上高（客単価、年間売上高）、提供するサービス内容（メニュー、価格等）、営業日、営業時間などの施設利用に関する事項</w:t>
            </w:r>
          </w:p>
          <w:p w14:paraId="712E6599" w14:textId="04C5E1FE" w:rsidR="00B92905" w:rsidRPr="00B92905" w:rsidRDefault="00B92905"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Pr>
                <w:rFonts w:hAnsi="ＭＳ 明朝" w:hint="eastAsia"/>
                <w:color w:val="000000" w:themeColor="text1"/>
                <w:szCs w:val="21"/>
              </w:rPr>
              <w:t>・飲食施設、売店における市内農業者の農産物の活用の考え方</w:t>
            </w:r>
          </w:p>
          <w:p w14:paraId="2D9BAA2F" w14:textId="77777777" w:rsidR="00913812" w:rsidRPr="00722FEA" w:rsidRDefault="00913812" w:rsidP="00700882">
            <w:pPr>
              <w:pStyle w:val="a7"/>
              <w:tabs>
                <w:tab w:val="clear" w:pos="4252"/>
                <w:tab w:val="clear" w:pos="8504"/>
              </w:tabs>
              <w:autoSpaceDN w:val="0"/>
              <w:snapToGrid/>
              <w:ind w:rightChars="300" w:right="630" w:firstLineChars="200" w:firstLine="420"/>
              <w:rPr>
                <w:rFonts w:hAnsi="ＭＳ 明朝"/>
                <w:color w:val="000000" w:themeColor="text1"/>
                <w:szCs w:val="21"/>
              </w:rPr>
            </w:pPr>
            <w:r w:rsidRPr="00722FEA">
              <w:rPr>
                <w:rFonts w:hAnsi="ＭＳ 明朝" w:hint="eastAsia"/>
                <w:color w:val="000000" w:themeColor="text1"/>
                <w:szCs w:val="21"/>
              </w:rPr>
              <w:t>・従業員の配置体制</w:t>
            </w:r>
          </w:p>
          <w:p w14:paraId="47DC8F50" w14:textId="77777777" w:rsidR="00913812" w:rsidRPr="00722FEA" w:rsidRDefault="00913812" w:rsidP="0070088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平常時及び災害時における安全・安心に配慮した管理運営計画の考え方</w:t>
            </w:r>
          </w:p>
          <w:p w14:paraId="32EC5C36" w14:textId="2AB9A066" w:rsidR="00C375A6" w:rsidRPr="00722FEA" w:rsidRDefault="00913812" w:rsidP="00700882">
            <w:pPr>
              <w:ind w:leftChars="101" w:left="212" w:firstLineChars="100" w:firstLine="210"/>
              <w:rPr>
                <w:rFonts w:hAnsi="ＭＳ 明朝"/>
                <w:color w:val="000000" w:themeColor="text1"/>
                <w:szCs w:val="21"/>
              </w:rPr>
            </w:pPr>
            <w:r w:rsidRPr="00722FEA">
              <w:rPr>
                <w:rFonts w:hAnsi="ＭＳ 明朝" w:hint="eastAsia"/>
                <w:color w:val="000000" w:themeColor="text1"/>
                <w:szCs w:val="21"/>
              </w:rPr>
              <w:t>・営業時の音や振動、臭い、照明の照度</w:t>
            </w:r>
            <w:r w:rsidR="00325DEF">
              <w:rPr>
                <w:rFonts w:hAnsi="ＭＳ 明朝" w:hint="eastAsia"/>
                <w:color w:val="000000" w:themeColor="text1"/>
                <w:szCs w:val="21"/>
              </w:rPr>
              <w:t>、交通渋滞</w:t>
            </w:r>
            <w:r w:rsidRPr="00722FEA">
              <w:rPr>
                <w:rFonts w:hAnsi="ＭＳ 明朝" w:hint="eastAsia"/>
                <w:color w:val="000000" w:themeColor="text1"/>
                <w:szCs w:val="21"/>
              </w:rPr>
              <w:t>等で懸念される事項及びその対策</w:t>
            </w:r>
          </w:p>
          <w:p w14:paraId="1340110B" w14:textId="3CEA2742" w:rsidR="00913812" w:rsidRPr="00722FEA" w:rsidRDefault="00C375A6" w:rsidP="00700882">
            <w:pPr>
              <w:ind w:leftChars="101" w:left="212" w:firstLineChars="100" w:firstLine="210"/>
              <w:rPr>
                <w:rFonts w:hAnsi="ＭＳ 明朝"/>
                <w:color w:val="000000" w:themeColor="text1"/>
                <w:szCs w:val="21"/>
              </w:rPr>
            </w:pPr>
            <w:r>
              <w:rPr>
                <w:rFonts w:hAnsi="ＭＳ 明朝" w:hint="eastAsia"/>
                <w:color w:val="000000" w:themeColor="text1"/>
                <w:szCs w:val="21"/>
              </w:rPr>
              <w:t>・アルコール類希望の有無、販売概要、飲酒運転等の対策</w:t>
            </w:r>
            <w:r w:rsidR="00913812" w:rsidRPr="00722FEA">
              <w:rPr>
                <w:rFonts w:hAnsi="ＭＳ 明朝" w:hint="eastAsia"/>
                <w:color w:val="000000" w:themeColor="text1"/>
                <w:szCs w:val="21"/>
              </w:rPr>
              <w:t xml:space="preserve">　等</w:t>
            </w:r>
          </w:p>
          <w:p w14:paraId="1BDA9E74" w14:textId="77777777" w:rsidR="00913812" w:rsidRPr="00722FEA" w:rsidRDefault="00913812" w:rsidP="00700882">
            <w:pPr>
              <w:ind w:leftChars="101" w:left="212" w:firstLineChars="100" w:firstLine="210"/>
              <w:rPr>
                <w:rFonts w:hAnsi="ＭＳ 明朝"/>
                <w:color w:val="000000" w:themeColor="text1"/>
                <w:szCs w:val="21"/>
              </w:rPr>
            </w:pPr>
          </w:p>
          <w:p w14:paraId="29FBD4B1" w14:textId="77777777" w:rsidR="00913812" w:rsidRDefault="00913812" w:rsidP="00700882">
            <w:pPr>
              <w:ind w:leftChars="101" w:left="212" w:firstLineChars="100" w:firstLine="210"/>
              <w:rPr>
                <w:rFonts w:hAnsi="ＭＳ 明朝"/>
                <w:color w:val="000000" w:themeColor="text1"/>
                <w:szCs w:val="21"/>
              </w:rPr>
            </w:pPr>
          </w:p>
          <w:p w14:paraId="2CFD783F" w14:textId="0CCCDB0A" w:rsidR="00580D07" w:rsidRPr="00722FEA" w:rsidRDefault="00580D07" w:rsidP="00700882">
            <w:pPr>
              <w:ind w:leftChars="101" w:left="212" w:firstLineChars="100" w:firstLine="210"/>
              <w:rPr>
                <w:rFonts w:hAnsi="ＭＳ 明朝"/>
                <w:color w:val="000000" w:themeColor="text1"/>
                <w:szCs w:val="21"/>
              </w:rPr>
            </w:pPr>
          </w:p>
        </w:tc>
      </w:tr>
    </w:tbl>
    <w:p w14:paraId="142D1F46" w14:textId="77777777" w:rsidR="00580D07" w:rsidRDefault="00580D07" w:rsidP="00580D07">
      <w:pPr>
        <w:autoSpaceDN w:val="0"/>
        <w:rPr>
          <w:rFonts w:hAnsi="ＭＳ 明朝"/>
          <w:color w:val="000000" w:themeColor="text1"/>
          <w:kern w:val="0"/>
          <w:szCs w:val="21"/>
        </w:rPr>
      </w:pPr>
    </w:p>
    <w:bookmarkEnd w:id="0"/>
    <w:p w14:paraId="1439ABA4" w14:textId="77777777" w:rsidR="00913812" w:rsidRPr="00722FEA" w:rsidRDefault="00913812" w:rsidP="00913812">
      <w:pPr>
        <w:autoSpaceDN w:val="0"/>
        <w:rPr>
          <w:rFonts w:hAnsi="ＭＳ 明朝"/>
          <w:color w:val="000000" w:themeColor="text1"/>
          <w:kern w:val="0"/>
          <w:szCs w:val="21"/>
        </w:rPr>
      </w:pPr>
    </w:p>
    <w:sectPr w:rsidR="00913812" w:rsidRPr="00722FEA" w:rsidSect="00C3316F">
      <w:pgSz w:w="23811" w:h="16838" w:orient="landscape" w:code="8"/>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A069" w14:textId="77777777" w:rsidR="00F72D1A" w:rsidRDefault="00F72D1A" w:rsidP="00766C22">
      <w:r>
        <w:separator/>
      </w:r>
    </w:p>
  </w:endnote>
  <w:endnote w:type="continuationSeparator" w:id="0">
    <w:p w14:paraId="57B283FB" w14:textId="77777777" w:rsidR="00F72D1A" w:rsidRDefault="00F72D1A"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3B4C" w14:textId="77777777" w:rsidR="00F72D1A" w:rsidRDefault="00F72D1A" w:rsidP="00766C22">
      <w:r>
        <w:separator/>
      </w:r>
    </w:p>
  </w:footnote>
  <w:footnote w:type="continuationSeparator" w:id="0">
    <w:p w14:paraId="0932ED0F" w14:textId="77777777" w:rsidR="00F72D1A" w:rsidRDefault="00F72D1A"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2"/>
  </w:num>
  <w:num w:numId="4">
    <w:abstractNumId w:val="10"/>
  </w:num>
  <w:num w:numId="5">
    <w:abstractNumId w:val="7"/>
  </w:num>
  <w:num w:numId="6">
    <w:abstractNumId w:val="6"/>
  </w:num>
  <w:num w:numId="7">
    <w:abstractNumId w:val="5"/>
  </w:num>
  <w:num w:numId="8">
    <w:abstractNumId w:val="15"/>
  </w:num>
  <w:num w:numId="9">
    <w:abstractNumId w:val="1"/>
  </w:num>
  <w:num w:numId="10">
    <w:abstractNumId w:val="16"/>
  </w:num>
  <w:num w:numId="11">
    <w:abstractNumId w:val="14"/>
  </w:num>
  <w:num w:numId="12">
    <w:abstractNumId w:val="2"/>
  </w:num>
  <w:num w:numId="13">
    <w:abstractNumId w:val="13"/>
  </w:num>
  <w:num w:numId="14">
    <w:abstractNumId w:val="9"/>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02AE3"/>
    <w:rsid w:val="00003C1E"/>
    <w:rsid w:val="00013582"/>
    <w:rsid w:val="00015B71"/>
    <w:rsid w:val="00023279"/>
    <w:rsid w:val="00026CF1"/>
    <w:rsid w:val="00041782"/>
    <w:rsid w:val="00042C45"/>
    <w:rsid w:val="000500F3"/>
    <w:rsid w:val="000516AF"/>
    <w:rsid w:val="000539C3"/>
    <w:rsid w:val="00057EDF"/>
    <w:rsid w:val="00061739"/>
    <w:rsid w:val="00062B69"/>
    <w:rsid w:val="000739FC"/>
    <w:rsid w:val="000747AD"/>
    <w:rsid w:val="00076DC7"/>
    <w:rsid w:val="0008576A"/>
    <w:rsid w:val="0008682B"/>
    <w:rsid w:val="00090389"/>
    <w:rsid w:val="0009273B"/>
    <w:rsid w:val="00092790"/>
    <w:rsid w:val="00093B2D"/>
    <w:rsid w:val="00093C8F"/>
    <w:rsid w:val="000A21A0"/>
    <w:rsid w:val="000A5682"/>
    <w:rsid w:val="000A69EE"/>
    <w:rsid w:val="000B09C5"/>
    <w:rsid w:val="000D132E"/>
    <w:rsid w:val="000D34C4"/>
    <w:rsid w:val="000E2973"/>
    <w:rsid w:val="000E631C"/>
    <w:rsid w:val="000F519F"/>
    <w:rsid w:val="000F5AD4"/>
    <w:rsid w:val="000F76DB"/>
    <w:rsid w:val="00105E82"/>
    <w:rsid w:val="00113782"/>
    <w:rsid w:val="0011760C"/>
    <w:rsid w:val="00120A9D"/>
    <w:rsid w:val="00120F44"/>
    <w:rsid w:val="00122469"/>
    <w:rsid w:val="0012419E"/>
    <w:rsid w:val="00125496"/>
    <w:rsid w:val="00133815"/>
    <w:rsid w:val="00133A76"/>
    <w:rsid w:val="00134B28"/>
    <w:rsid w:val="0013675E"/>
    <w:rsid w:val="001423D8"/>
    <w:rsid w:val="00142495"/>
    <w:rsid w:val="00144BFA"/>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C1A20"/>
    <w:rsid w:val="001C396B"/>
    <w:rsid w:val="001D6D1A"/>
    <w:rsid w:val="001E5531"/>
    <w:rsid w:val="001E71DA"/>
    <w:rsid w:val="001F25DB"/>
    <w:rsid w:val="001F2A2E"/>
    <w:rsid w:val="001F7428"/>
    <w:rsid w:val="00201CCE"/>
    <w:rsid w:val="00202231"/>
    <w:rsid w:val="00202758"/>
    <w:rsid w:val="00202DC6"/>
    <w:rsid w:val="00204832"/>
    <w:rsid w:val="00211E44"/>
    <w:rsid w:val="00211F4A"/>
    <w:rsid w:val="00212019"/>
    <w:rsid w:val="002162C2"/>
    <w:rsid w:val="00220F89"/>
    <w:rsid w:val="00226512"/>
    <w:rsid w:val="00227E44"/>
    <w:rsid w:val="00231469"/>
    <w:rsid w:val="00233FBC"/>
    <w:rsid w:val="0024786C"/>
    <w:rsid w:val="0025032F"/>
    <w:rsid w:val="0025456F"/>
    <w:rsid w:val="00255170"/>
    <w:rsid w:val="002564F7"/>
    <w:rsid w:val="00256A12"/>
    <w:rsid w:val="00256BBE"/>
    <w:rsid w:val="00257F2D"/>
    <w:rsid w:val="00260C93"/>
    <w:rsid w:val="002647CB"/>
    <w:rsid w:val="0026596C"/>
    <w:rsid w:val="00270468"/>
    <w:rsid w:val="0027377E"/>
    <w:rsid w:val="00277DD8"/>
    <w:rsid w:val="00281240"/>
    <w:rsid w:val="00281D5D"/>
    <w:rsid w:val="00283417"/>
    <w:rsid w:val="002850B0"/>
    <w:rsid w:val="00285821"/>
    <w:rsid w:val="00286273"/>
    <w:rsid w:val="00286355"/>
    <w:rsid w:val="00286A0F"/>
    <w:rsid w:val="00294217"/>
    <w:rsid w:val="002947FC"/>
    <w:rsid w:val="00296225"/>
    <w:rsid w:val="002A1F33"/>
    <w:rsid w:val="002A3EF8"/>
    <w:rsid w:val="002A438B"/>
    <w:rsid w:val="002A483C"/>
    <w:rsid w:val="002A5993"/>
    <w:rsid w:val="002B2AC0"/>
    <w:rsid w:val="002C0AC7"/>
    <w:rsid w:val="002C1A67"/>
    <w:rsid w:val="002C1EE3"/>
    <w:rsid w:val="002C529C"/>
    <w:rsid w:val="002D0213"/>
    <w:rsid w:val="002D54AC"/>
    <w:rsid w:val="002E113A"/>
    <w:rsid w:val="002E3410"/>
    <w:rsid w:val="002E6019"/>
    <w:rsid w:val="002E6842"/>
    <w:rsid w:val="002E7135"/>
    <w:rsid w:val="002F1B90"/>
    <w:rsid w:val="002F1BE9"/>
    <w:rsid w:val="002F4171"/>
    <w:rsid w:val="0030179B"/>
    <w:rsid w:val="00307F8C"/>
    <w:rsid w:val="00310177"/>
    <w:rsid w:val="003164E9"/>
    <w:rsid w:val="0032514A"/>
    <w:rsid w:val="00325DEF"/>
    <w:rsid w:val="00332A82"/>
    <w:rsid w:val="0033313B"/>
    <w:rsid w:val="00335866"/>
    <w:rsid w:val="00344351"/>
    <w:rsid w:val="003505A0"/>
    <w:rsid w:val="00353956"/>
    <w:rsid w:val="00353D66"/>
    <w:rsid w:val="00361143"/>
    <w:rsid w:val="003653F4"/>
    <w:rsid w:val="00374C85"/>
    <w:rsid w:val="00374DF0"/>
    <w:rsid w:val="00375334"/>
    <w:rsid w:val="00377C9A"/>
    <w:rsid w:val="00380FAB"/>
    <w:rsid w:val="003851A7"/>
    <w:rsid w:val="00391F15"/>
    <w:rsid w:val="00396C47"/>
    <w:rsid w:val="003979D1"/>
    <w:rsid w:val="003A360F"/>
    <w:rsid w:val="003A5394"/>
    <w:rsid w:val="003A7214"/>
    <w:rsid w:val="003B323C"/>
    <w:rsid w:val="003B48FC"/>
    <w:rsid w:val="003B4A51"/>
    <w:rsid w:val="003C5086"/>
    <w:rsid w:val="003C5953"/>
    <w:rsid w:val="003D2262"/>
    <w:rsid w:val="003D6EB9"/>
    <w:rsid w:val="003E02F8"/>
    <w:rsid w:val="003E1794"/>
    <w:rsid w:val="003E6F20"/>
    <w:rsid w:val="003F3380"/>
    <w:rsid w:val="003F7E12"/>
    <w:rsid w:val="0040738B"/>
    <w:rsid w:val="004112E8"/>
    <w:rsid w:val="00411465"/>
    <w:rsid w:val="0041193A"/>
    <w:rsid w:val="00415DDE"/>
    <w:rsid w:val="00420D84"/>
    <w:rsid w:val="00424475"/>
    <w:rsid w:val="0042734B"/>
    <w:rsid w:val="004377F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2880"/>
    <w:rsid w:val="004D792A"/>
    <w:rsid w:val="004D7E71"/>
    <w:rsid w:val="004E1694"/>
    <w:rsid w:val="004E5706"/>
    <w:rsid w:val="004F6586"/>
    <w:rsid w:val="004F7700"/>
    <w:rsid w:val="005001E1"/>
    <w:rsid w:val="00511296"/>
    <w:rsid w:val="005142BA"/>
    <w:rsid w:val="00517454"/>
    <w:rsid w:val="00520647"/>
    <w:rsid w:val="00531F63"/>
    <w:rsid w:val="00536699"/>
    <w:rsid w:val="00537649"/>
    <w:rsid w:val="0054042E"/>
    <w:rsid w:val="00542EE7"/>
    <w:rsid w:val="0055171B"/>
    <w:rsid w:val="00552215"/>
    <w:rsid w:val="00556734"/>
    <w:rsid w:val="005606BB"/>
    <w:rsid w:val="0056715A"/>
    <w:rsid w:val="00572C81"/>
    <w:rsid w:val="005764DA"/>
    <w:rsid w:val="00580D07"/>
    <w:rsid w:val="005919AA"/>
    <w:rsid w:val="0059574D"/>
    <w:rsid w:val="00597009"/>
    <w:rsid w:val="005A2229"/>
    <w:rsid w:val="005A3DBE"/>
    <w:rsid w:val="005A5AA2"/>
    <w:rsid w:val="005B162A"/>
    <w:rsid w:val="005B4308"/>
    <w:rsid w:val="005B735E"/>
    <w:rsid w:val="005C22A3"/>
    <w:rsid w:val="005C261B"/>
    <w:rsid w:val="005C55DF"/>
    <w:rsid w:val="005C587F"/>
    <w:rsid w:val="005C5FD9"/>
    <w:rsid w:val="005D4474"/>
    <w:rsid w:val="005D7633"/>
    <w:rsid w:val="005E0A81"/>
    <w:rsid w:val="005E27EF"/>
    <w:rsid w:val="005E53A2"/>
    <w:rsid w:val="005E7A33"/>
    <w:rsid w:val="005E7B3F"/>
    <w:rsid w:val="005F3F8C"/>
    <w:rsid w:val="005F4B6E"/>
    <w:rsid w:val="005F5BB2"/>
    <w:rsid w:val="005F65ED"/>
    <w:rsid w:val="0060336D"/>
    <w:rsid w:val="00605EA1"/>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77FEA"/>
    <w:rsid w:val="00686554"/>
    <w:rsid w:val="006931A1"/>
    <w:rsid w:val="00693D1C"/>
    <w:rsid w:val="006A0FFD"/>
    <w:rsid w:val="006A7D69"/>
    <w:rsid w:val="006B14F6"/>
    <w:rsid w:val="006B4D05"/>
    <w:rsid w:val="006D3789"/>
    <w:rsid w:val="006D4514"/>
    <w:rsid w:val="006D56E6"/>
    <w:rsid w:val="006D680F"/>
    <w:rsid w:val="006D726B"/>
    <w:rsid w:val="006E0A8D"/>
    <w:rsid w:val="006E1026"/>
    <w:rsid w:val="006F1C0B"/>
    <w:rsid w:val="006F29E8"/>
    <w:rsid w:val="00700882"/>
    <w:rsid w:val="0070196E"/>
    <w:rsid w:val="0070360B"/>
    <w:rsid w:val="00704184"/>
    <w:rsid w:val="00707750"/>
    <w:rsid w:val="00711E55"/>
    <w:rsid w:val="007124B0"/>
    <w:rsid w:val="0071366F"/>
    <w:rsid w:val="007219BF"/>
    <w:rsid w:val="00722FEA"/>
    <w:rsid w:val="00725908"/>
    <w:rsid w:val="00727362"/>
    <w:rsid w:val="0073005C"/>
    <w:rsid w:val="00730159"/>
    <w:rsid w:val="0073162F"/>
    <w:rsid w:val="00733C64"/>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96442"/>
    <w:rsid w:val="00797CC3"/>
    <w:rsid w:val="007A0A48"/>
    <w:rsid w:val="007A72DB"/>
    <w:rsid w:val="007B1F9C"/>
    <w:rsid w:val="007B31C7"/>
    <w:rsid w:val="007B68F4"/>
    <w:rsid w:val="007C01FD"/>
    <w:rsid w:val="007C5107"/>
    <w:rsid w:val="007D5C63"/>
    <w:rsid w:val="007D6CB0"/>
    <w:rsid w:val="007F1035"/>
    <w:rsid w:val="007F39DE"/>
    <w:rsid w:val="007F3E5A"/>
    <w:rsid w:val="007F4CFD"/>
    <w:rsid w:val="007F5C3B"/>
    <w:rsid w:val="0080095A"/>
    <w:rsid w:val="00803718"/>
    <w:rsid w:val="00804F2B"/>
    <w:rsid w:val="008155A7"/>
    <w:rsid w:val="00817E71"/>
    <w:rsid w:val="00821DA3"/>
    <w:rsid w:val="008326CD"/>
    <w:rsid w:val="008342B1"/>
    <w:rsid w:val="00850BD3"/>
    <w:rsid w:val="008565D2"/>
    <w:rsid w:val="008611D2"/>
    <w:rsid w:val="00866F6C"/>
    <w:rsid w:val="00867CAD"/>
    <w:rsid w:val="008737EB"/>
    <w:rsid w:val="008808DB"/>
    <w:rsid w:val="00883E0C"/>
    <w:rsid w:val="008864D1"/>
    <w:rsid w:val="0088727D"/>
    <w:rsid w:val="00891DB3"/>
    <w:rsid w:val="008938C3"/>
    <w:rsid w:val="00893F4E"/>
    <w:rsid w:val="0089404A"/>
    <w:rsid w:val="00894DDE"/>
    <w:rsid w:val="00895675"/>
    <w:rsid w:val="008B14AA"/>
    <w:rsid w:val="008B3C7B"/>
    <w:rsid w:val="008B7BF8"/>
    <w:rsid w:val="008C34DF"/>
    <w:rsid w:val="008C3848"/>
    <w:rsid w:val="008C3BB7"/>
    <w:rsid w:val="008C7964"/>
    <w:rsid w:val="008D2D49"/>
    <w:rsid w:val="008D5A0C"/>
    <w:rsid w:val="008D7A6C"/>
    <w:rsid w:val="008E1621"/>
    <w:rsid w:val="008E5D3B"/>
    <w:rsid w:val="008E7676"/>
    <w:rsid w:val="008E7FF6"/>
    <w:rsid w:val="00901B9D"/>
    <w:rsid w:val="00903632"/>
    <w:rsid w:val="00905686"/>
    <w:rsid w:val="00913812"/>
    <w:rsid w:val="00926E5A"/>
    <w:rsid w:val="00927786"/>
    <w:rsid w:val="009279C6"/>
    <w:rsid w:val="00930F26"/>
    <w:rsid w:val="009323EE"/>
    <w:rsid w:val="00932423"/>
    <w:rsid w:val="00934A22"/>
    <w:rsid w:val="00936E2B"/>
    <w:rsid w:val="00937046"/>
    <w:rsid w:val="00937A01"/>
    <w:rsid w:val="009437A1"/>
    <w:rsid w:val="0094392E"/>
    <w:rsid w:val="00944EBE"/>
    <w:rsid w:val="009457D7"/>
    <w:rsid w:val="0095483D"/>
    <w:rsid w:val="00960556"/>
    <w:rsid w:val="00960DBA"/>
    <w:rsid w:val="0096291E"/>
    <w:rsid w:val="00963818"/>
    <w:rsid w:val="00971C45"/>
    <w:rsid w:val="00973557"/>
    <w:rsid w:val="0098102D"/>
    <w:rsid w:val="00985C30"/>
    <w:rsid w:val="00990967"/>
    <w:rsid w:val="00991939"/>
    <w:rsid w:val="00995A5C"/>
    <w:rsid w:val="009A2D9C"/>
    <w:rsid w:val="009B0047"/>
    <w:rsid w:val="009C1E52"/>
    <w:rsid w:val="009E1352"/>
    <w:rsid w:val="009E606C"/>
    <w:rsid w:val="009F2298"/>
    <w:rsid w:val="009F2B33"/>
    <w:rsid w:val="009F7885"/>
    <w:rsid w:val="009F7C49"/>
    <w:rsid w:val="00A00A0C"/>
    <w:rsid w:val="00A01ABB"/>
    <w:rsid w:val="00A0318B"/>
    <w:rsid w:val="00A0741E"/>
    <w:rsid w:val="00A12F9F"/>
    <w:rsid w:val="00A15D65"/>
    <w:rsid w:val="00A2025F"/>
    <w:rsid w:val="00A25CA2"/>
    <w:rsid w:val="00A36D5D"/>
    <w:rsid w:val="00A440F8"/>
    <w:rsid w:val="00A448A1"/>
    <w:rsid w:val="00A531BB"/>
    <w:rsid w:val="00A5337B"/>
    <w:rsid w:val="00A56636"/>
    <w:rsid w:val="00A57190"/>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6F0E"/>
    <w:rsid w:val="00AC71A1"/>
    <w:rsid w:val="00AD20F3"/>
    <w:rsid w:val="00AD2D20"/>
    <w:rsid w:val="00AD42FA"/>
    <w:rsid w:val="00AE0E50"/>
    <w:rsid w:val="00AE51BE"/>
    <w:rsid w:val="00AE644B"/>
    <w:rsid w:val="00AF330D"/>
    <w:rsid w:val="00AF70AF"/>
    <w:rsid w:val="00B00E64"/>
    <w:rsid w:val="00B05409"/>
    <w:rsid w:val="00B070A6"/>
    <w:rsid w:val="00B07785"/>
    <w:rsid w:val="00B175DF"/>
    <w:rsid w:val="00B237B4"/>
    <w:rsid w:val="00B31285"/>
    <w:rsid w:val="00B3200A"/>
    <w:rsid w:val="00B3391D"/>
    <w:rsid w:val="00B4226D"/>
    <w:rsid w:val="00B447C4"/>
    <w:rsid w:val="00B46179"/>
    <w:rsid w:val="00B62428"/>
    <w:rsid w:val="00B6575C"/>
    <w:rsid w:val="00B67D99"/>
    <w:rsid w:val="00B74B86"/>
    <w:rsid w:val="00B7779D"/>
    <w:rsid w:val="00B77C7B"/>
    <w:rsid w:val="00B77C81"/>
    <w:rsid w:val="00B840BF"/>
    <w:rsid w:val="00B85753"/>
    <w:rsid w:val="00B86070"/>
    <w:rsid w:val="00B8653D"/>
    <w:rsid w:val="00B91005"/>
    <w:rsid w:val="00B92627"/>
    <w:rsid w:val="00B92905"/>
    <w:rsid w:val="00B938F5"/>
    <w:rsid w:val="00BA401D"/>
    <w:rsid w:val="00BA493B"/>
    <w:rsid w:val="00BA4CFD"/>
    <w:rsid w:val="00BA56D5"/>
    <w:rsid w:val="00BB3B7C"/>
    <w:rsid w:val="00BB713C"/>
    <w:rsid w:val="00BD1CD8"/>
    <w:rsid w:val="00BD47B8"/>
    <w:rsid w:val="00BD7519"/>
    <w:rsid w:val="00BE2D1B"/>
    <w:rsid w:val="00BE34F5"/>
    <w:rsid w:val="00BE4963"/>
    <w:rsid w:val="00BE6522"/>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13DB2"/>
    <w:rsid w:val="00C221DC"/>
    <w:rsid w:val="00C260C7"/>
    <w:rsid w:val="00C27600"/>
    <w:rsid w:val="00C30D15"/>
    <w:rsid w:val="00C32AA5"/>
    <w:rsid w:val="00C3316F"/>
    <w:rsid w:val="00C375A6"/>
    <w:rsid w:val="00C37EE2"/>
    <w:rsid w:val="00C460D3"/>
    <w:rsid w:val="00C46EF9"/>
    <w:rsid w:val="00C53599"/>
    <w:rsid w:val="00C54EB3"/>
    <w:rsid w:val="00C571D9"/>
    <w:rsid w:val="00C6255F"/>
    <w:rsid w:val="00C6327D"/>
    <w:rsid w:val="00C647A6"/>
    <w:rsid w:val="00C6627A"/>
    <w:rsid w:val="00C672ED"/>
    <w:rsid w:val="00C73335"/>
    <w:rsid w:val="00C82774"/>
    <w:rsid w:val="00C84F02"/>
    <w:rsid w:val="00C954B8"/>
    <w:rsid w:val="00CA4BD8"/>
    <w:rsid w:val="00CA600E"/>
    <w:rsid w:val="00CB00F2"/>
    <w:rsid w:val="00CB33ED"/>
    <w:rsid w:val="00CB7C2D"/>
    <w:rsid w:val="00CC0034"/>
    <w:rsid w:val="00CC12D6"/>
    <w:rsid w:val="00CC26A8"/>
    <w:rsid w:val="00CC2EC0"/>
    <w:rsid w:val="00CC4A47"/>
    <w:rsid w:val="00CC4CD7"/>
    <w:rsid w:val="00CD06CD"/>
    <w:rsid w:val="00CD3CCF"/>
    <w:rsid w:val="00CD4E29"/>
    <w:rsid w:val="00CE52CD"/>
    <w:rsid w:val="00D1453D"/>
    <w:rsid w:val="00D20B43"/>
    <w:rsid w:val="00D354A4"/>
    <w:rsid w:val="00D35502"/>
    <w:rsid w:val="00D366D3"/>
    <w:rsid w:val="00D375A9"/>
    <w:rsid w:val="00D5132B"/>
    <w:rsid w:val="00D543E6"/>
    <w:rsid w:val="00D67007"/>
    <w:rsid w:val="00D77C45"/>
    <w:rsid w:val="00D85DC2"/>
    <w:rsid w:val="00D925AD"/>
    <w:rsid w:val="00D92791"/>
    <w:rsid w:val="00D94278"/>
    <w:rsid w:val="00DA3592"/>
    <w:rsid w:val="00DB0B45"/>
    <w:rsid w:val="00DB18EC"/>
    <w:rsid w:val="00DB407C"/>
    <w:rsid w:val="00DB75A7"/>
    <w:rsid w:val="00DB7A32"/>
    <w:rsid w:val="00DE4987"/>
    <w:rsid w:val="00DE6ADE"/>
    <w:rsid w:val="00E1307E"/>
    <w:rsid w:val="00E202D9"/>
    <w:rsid w:val="00E2095D"/>
    <w:rsid w:val="00E2310D"/>
    <w:rsid w:val="00E2358B"/>
    <w:rsid w:val="00E269DD"/>
    <w:rsid w:val="00E3245C"/>
    <w:rsid w:val="00E32685"/>
    <w:rsid w:val="00E35D0C"/>
    <w:rsid w:val="00E50F6E"/>
    <w:rsid w:val="00E56022"/>
    <w:rsid w:val="00E61B75"/>
    <w:rsid w:val="00E6306E"/>
    <w:rsid w:val="00E66EB3"/>
    <w:rsid w:val="00E67F59"/>
    <w:rsid w:val="00E75FBC"/>
    <w:rsid w:val="00E76706"/>
    <w:rsid w:val="00E76A2F"/>
    <w:rsid w:val="00E7708C"/>
    <w:rsid w:val="00E80C77"/>
    <w:rsid w:val="00E81D77"/>
    <w:rsid w:val="00E85C31"/>
    <w:rsid w:val="00E8715D"/>
    <w:rsid w:val="00E87A9D"/>
    <w:rsid w:val="00E910A1"/>
    <w:rsid w:val="00EA6FB8"/>
    <w:rsid w:val="00EA795A"/>
    <w:rsid w:val="00EB529C"/>
    <w:rsid w:val="00EB581A"/>
    <w:rsid w:val="00EC01F8"/>
    <w:rsid w:val="00EC210F"/>
    <w:rsid w:val="00EC36DE"/>
    <w:rsid w:val="00EC7E4E"/>
    <w:rsid w:val="00EC7FB0"/>
    <w:rsid w:val="00ED0194"/>
    <w:rsid w:val="00ED2ABD"/>
    <w:rsid w:val="00ED3F4E"/>
    <w:rsid w:val="00EF06EA"/>
    <w:rsid w:val="00EF383B"/>
    <w:rsid w:val="00EF69C1"/>
    <w:rsid w:val="00F00026"/>
    <w:rsid w:val="00F056DB"/>
    <w:rsid w:val="00F067C2"/>
    <w:rsid w:val="00F1012F"/>
    <w:rsid w:val="00F11698"/>
    <w:rsid w:val="00F1196E"/>
    <w:rsid w:val="00F155D9"/>
    <w:rsid w:val="00F31130"/>
    <w:rsid w:val="00F33BAF"/>
    <w:rsid w:val="00F41AF8"/>
    <w:rsid w:val="00F469C8"/>
    <w:rsid w:val="00F4716B"/>
    <w:rsid w:val="00F51F90"/>
    <w:rsid w:val="00F53A71"/>
    <w:rsid w:val="00F552D0"/>
    <w:rsid w:val="00F638BC"/>
    <w:rsid w:val="00F63FFB"/>
    <w:rsid w:val="00F6420A"/>
    <w:rsid w:val="00F70378"/>
    <w:rsid w:val="00F72D1A"/>
    <w:rsid w:val="00F7566B"/>
    <w:rsid w:val="00F9273A"/>
    <w:rsid w:val="00F97BA7"/>
    <w:rsid w:val="00FA1ED6"/>
    <w:rsid w:val="00FA5FEB"/>
    <w:rsid w:val="00FA7634"/>
    <w:rsid w:val="00FB31F5"/>
    <w:rsid w:val="00FB329E"/>
    <w:rsid w:val="00FB64A5"/>
    <w:rsid w:val="00FC03F1"/>
    <w:rsid w:val="00FC0997"/>
    <w:rsid w:val="00FC7973"/>
    <w:rsid w:val="00FD4625"/>
    <w:rsid w:val="00FD5DD3"/>
    <w:rsid w:val="00FD66A0"/>
    <w:rsid w:val="00FE2F73"/>
    <w:rsid w:val="00FF2A9C"/>
    <w:rsid w:val="00FF3CCA"/>
    <w:rsid w:val="00FF3D8B"/>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E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paragraph" w:styleId="2">
    <w:name w:val="heading 2"/>
    <w:basedOn w:val="a"/>
    <w:next w:val="a"/>
    <w:link w:val="20"/>
    <w:uiPriority w:val="99"/>
    <w:qFormat/>
    <w:rsid w:val="00700882"/>
    <w:pPr>
      <w:keepNext/>
      <w:outlineLvl w:val="1"/>
    </w:pPr>
    <w:rPr>
      <w:rFonts w:ascii="Arial" w:eastAsia="ＭＳ ゴシック"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nhideWhenUsed/>
    <w:rsid w:val="00766C22"/>
    <w:pPr>
      <w:tabs>
        <w:tab w:val="center" w:pos="4252"/>
        <w:tab w:val="right" w:pos="8504"/>
      </w:tabs>
      <w:snapToGrid w:val="0"/>
    </w:pPr>
  </w:style>
  <w:style w:type="character" w:customStyle="1" w:styleId="a6">
    <w:name w:val="ヘッダー (文字)"/>
    <w:basedOn w:val="a0"/>
    <w:link w:val="a5"/>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 w:type="character" w:customStyle="1" w:styleId="20">
    <w:name w:val="見出し 2 (文字)"/>
    <w:basedOn w:val="a0"/>
    <w:link w:val="2"/>
    <w:uiPriority w:val="99"/>
    <w:rsid w:val="00700882"/>
    <w:rPr>
      <w:rFonts w:ascii="Arial" w:eastAsia="ＭＳ ゴシック" w:hAnsi="Arial" w:cs="Times New Roman"/>
      <w:kern w:val="0"/>
      <w:sz w:val="24"/>
      <w:szCs w:val="20"/>
      <w:lang w:val="x-none" w:eastAsia="x-none"/>
    </w:rPr>
  </w:style>
  <w:style w:type="paragraph" w:customStyle="1" w:styleId="af0">
    <w:name w:val="一太郎８/９"/>
    <w:rsid w:val="0070088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1">
    <w:name w:val="annotation reference"/>
    <w:basedOn w:val="a0"/>
    <w:uiPriority w:val="99"/>
    <w:semiHidden/>
    <w:unhideWhenUsed/>
    <w:rsid w:val="00B86070"/>
    <w:rPr>
      <w:sz w:val="18"/>
      <w:szCs w:val="18"/>
    </w:rPr>
  </w:style>
  <w:style w:type="paragraph" w:styleId="af2">
    <w:name w:val="annotation text"/>
    <w:basedOn w:val="a"/>
    <w:link w:val="af3"/>
    <w:uiPriority w:val="99"/>
    <w:unhideWhenUsed/>
    <w:rsid w:val="00B86070"/>
    <w:pPr>
      <w:jc w:val="left"/>
    </w:pPr>
  </w:style>
  <w:style w:type="character" w:customStyle="1" w:styleId="af3">
    <w:name w:val="コメント文字列 (文字)"/>
    <w:basedOn w:val="a0"/>
    <w:link w:val="af2"/>
    <w:uiPriority w:val="99"/>
    <w:rsid w:val="00B86070"/>
  </w:style>
  <w:style w:type="paragraph" w:styleId="af4">
    <w:name w:val="annotation subject"/>
    <w:basedOn w:val="af2"/>
    <w:next w:val="af2"/>
    <w:link w:val="af5"/>
    <w:uiPriority w:val="99"/>
    <w:semiHidden/>
    <w:unhideWhenUsed/>
    <w:rsid w:val="00B86070"/>
    <w:rPr>
      <w:b/>
      <w:bCs/>
    </w:rPr>
  </w:style>
  <w:style w:type="character" w:customStyle="1" w:styleId="af5">
    <w:name w:val="コメント内容 (文字)"/>
    <w:basedOn w:val="af3"/>
    <w:link w:val="af4"/>
    <w:uiPriority w:val="99"/>
    <w:semiHidden/>
    <w:rsid w:val="00B8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 w:id="1721434707">
      <w:bodyDiv w:val="1"/>
      <w:marLeft w:val="0"/>
      <w:marRight w:val="0"/>
      <w:marTop w:val="0"/>
      <w:marBottom w:val="0"/>
      <w:divBdr>
        <w:top w:val="none" w:sz="0" w:space="0" w:color="auto"/>
        <w:left w:val="none" w:sz="0" w:space="0" w:color="auto"/>
        <w:bottom w:val="none" w:sz="0" w:space="0" w:color="auto"/>
        <w:right w:val="none" w:sz="0" w:space="0" w:color="auto"/>
      </w:divBdr>
      <w:divsChild>
        <w:div w:id="1078481293">
          <w:marLeft w:val="240"/>
          <w:marRight w:val="0"/>
          <w:marTop w:val="0"/>
          <w:marBottom w:val="0"/>
          <w:divBdr>
            <w:top w:val="none" w:sz="0" w:space="0" w:color="auto"/>
            <w:left w:val="none" w:sz="0" w:space="0" w:color="auto"/>
            <w:bottom w:val="none" w:sz="0" w:space="0" w:color="auto"/>
            <w:right w:val="none" w:sz="0" w:space="0" w:color="auto"/>
          </w:divBdr>
        </w:div>
        <w:div w:id="904801941">
          <w:marLeft w:val="480"/>
          <w:marRight w:val="0"/>
          <w:marTop w:val="0"/>
          <w:marBottom w:val="0"/>
          <w:divBdr>
            <w:top w:val="none" w:sz="0" w:space="0" w:color="auto"/>
            <w:left w:val="none" w:sz="0" w:space="0" w:color="auto"/>
            <w:bottom w:val="none" w:sz="0" w:space="0" w:color="auto"/>
            <w:right w:val="none" w:sz="0" w:space="0" w:color="auto"/>
          </w:divBdr>
        </w:div>
        <w:div w:id="437263661">
          <w:marLeft w:val="480"/>
          <w:marRight w:val="0"/>
          <w:marTop w:val="0"/>
          <w:marBottom w:val="0"/>
          <w:divBdr>
            <w:top w:val="none" w:sz="0" w:space="0" w:color="auto"/>
            <w:left w:val="none" w:sz="0" w:space="0" w:color="auto"/>
            <w:bottom w:val="none" w:sz="0" w:space="0" w:color="auto"/>
            <w:right w:val="none" w:sz="0" w:space="0" w:color="auto"/>
          </w:divBdr>
        </w:div>
        <w:div w:id="1500805595">
          <w:marLeft w:val="480"/>
          <w:marRight w:val="0"/>
          <w:marTop w:val="0"/>
          <w:marBottom w:val="0"/>
          <w:divBdr>
            <w:top w:val="none" w:sz="0" w:space="0" w:color="auto"/>
            <w:left w:val="none" w:sz="0" w:space="0" w:color="auto"/>
            <w:bottom w:val="none" w:sz="0" w:space="0" w:color="auto"/>
            <w:right w:val="none" w:sz="0" w:space="0" w:color="auto"/>
          </w:divBdr>
        </w:div>
        <w:div w:id="1626353924">
          <w:marLeft w:val="480"/>
          <w:marRight w:val="0"/>
          <w:marTop w:val="0"/>
          <w:marBottom w:val="0"/>
          <w:divBdr>
            <w:top w:val="none" w:sz="0" w:space="0" w:color="auto"/>
            <w:left w:val="none" w:sz="0" w:space="0" w:color="auto"/>
            <w:bottom w:val="none" w:sz="0" w:space="0" w:color="auto"/>
            <w:right w:val="none" w:sz="0" w:space="0" w:color="auto"/>
          </w:divBdr>
        </w:div>
        <w:div w:id="47535813">
          <w:marLeft w:val="480"/>
          <w:marRight w:val="0"/>
          <w:marTop w:val="0"/>
          <w:marBottom w:val="0"/>
          <w:divBdr>
            <w:top w:val="none" w:sz="0" w:space="0" w:color="auto"/>
            <w:left w:val="none" w:sz="0" w:space="0" w:color="auto"/>
            <w:bottom w:val="none" w:sz="0" w:space="0" w:color="auto"/>
            <w:right w:val="none" w:sz="0" w:space="0" w:color="auto"/>
          </w:divBdr>
        </w:div>
        <w:div w:id="1519389368">
          <w:marLeft w:val="480"/>
          <w:marRight w:val="0"/>
          <w:marTop w:val="0"/>
          <w:marBottom w:val="0"/>
          <w:divBdr>
            <w:top w:val="none" w:sz="0" w:space="0" w:color="auto"/>
            <w:left w:val="none" w:sz="0" w:space="0" w:color="auto"/>
            <w:bottom w:val="none" w:sz="0" w:space="0" w:color="auto"/>
            <w:right w:val="none" w:sz="0" w:space="0" w:color="auto"/>
          </w:divBdr>
        </w:div>
        <w:div w:id="890044906">
          <w:marLeft w:val="480"/>
          <w:marRight w:val="0"/>
          <w:marTop w:val="0"/>
          <w:marBottom w:val="0"/>
          <w:divBdr>
            <w:top w:val="none" w:sz="0" w:space="0" w:color="auto"/>
            <w:left w:val="none" w:sz="0" w:space="0" w:color="auto"/>
            <w:bottom w:val="none" w:sz="0" w:space="0" w:color="auto"/>
            <w:right w:val="none" w:sz="0" w:space="0" w:color="auto"/>
          </w:divBdr>
        </w:div>
      </w:divsChild>
    </w:div>
    <w:div w:id="1811438039">
      <w:bodyDiv w:val="1"/>
      <w:marLeft w:val="0"/>
      <w:marRight w:val="0"/>
      <w:marTop w:val="0"/>
      <w:marBottom w:val="0"/>
      <w:divBdr>
        <w:top w:val="none" w:sz="0" w:space="0" w:color="auto"/>
        <w:left w:val="none" w:sz="0" w:space="0" w:color="auto"/>
        <w:bottom w:val="none" w:sz="0" w:space="0" w:color="auto"/>
        <w:right w:val="none" w:sz="0" w:space="0" w:color="auto"/>
      </w:divBdr>
      <w:divsChild>
        <w:div w:id="18854810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E116-366D-497D-BE2A-91957C0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8-25T06:32:00Z</dcterms:created>
  <dcterms:modified xsi:type="dcterms:W3CDTF">2025-08-25T09:11:00Z</dcterms:modified>
</cp:coreProperties>
</file>